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FC7BA8" w:rsidRDefault="000C66BB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2B58CA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N°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</w:t>
      </w:r>
      <w:r w:rsidR="0030793B">
        <w:rPr>
          <w:rFonts w:ascii="Arial" w:hAnsi="Arial" w:cs="Arial"/>
          <w:b/>
          <w:sz w:val="22"/>
          <w:szCs w:val="22"/>
        </w:rPr>
        <w:t>81</w:t>
      </w:r>
      <w:r w:rsidR="00F11957">
        <w:rPr>
          <w:rFonts w:ascii="Arial" w:hAnsi="Arial" w:cs="Arial"/>
          <w:b/>
          <w:sz w:val="22"/>
          <w:szCs w:val="22"/>
        </w:rPr>
        <w:t>2</w:t>
      </w:r>
      <w:r w:rsidR="0070309C" w:rsidRPr="00FC7BA8">
        <w:rPr>
          <w:rFonts w:ascii="Arial" w:hAnsi="Arial" w:cs="Arial"/>
          <w:b/>
          <w:sz w:val="22"/>
          <w:szCs w:val="22"/>
        </w:rPr>
        <w:t>,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DE</w:t>
      </w:r>
      <w:r w:rsidR="002B58CA">
        <w:rPr>
          <w:rFonts w:ascii="Arial" w:hAnsi="Arial" w:cs="Arial"/>
          <w:b/>
          <w:sz w:val="22"/>
          <w:szCs w:val="22"/>
        </w:rPr>
        <w:t xml:space="preserve"> </w:t>
      </w:r>
      <w:r w:rsidR="00F11957">
        <w:rPr>
          <w:rFonts w:ascii="Arial" w:hAnsi="Arial" w:cs="Arial"/>
          <w:b/>
          <w:sz w:val="22"/>
          <w:szCs w:val="22"/>
        </w:rPr>
        <w:t>18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DE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11957">
        <w:rPr>
          <w:rFonts w:ascii="Arial" w:hAnsi="Arial" w:cs="Arial"/>
          <w:b/>
          <w:sz w:val="22"/>
          <w:szCs w:val="22"/>
        </w:rPr>
        <w:t>SETEMBRO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2356AB" w:rsidRPr="00FC7BA8">
        <w:rPr>
          <w:rFonts w:ascii="Arial" w:hAnsi="Arial" w:cs="Arial"/>
          <w:b/>
          <w:sz w:val="22"/>
          <w:szCs w:val="22"/>
        </w:rPr>
        <w:t>DE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2356AB" w:rsidRPr="00FC7BA8">
        <w:rPr>
          <w:rFonts w:ascii="Arial" w:hAnsi="Arial" w:cs="Arial"/>
          <w:b/>
          <w:sz w:val="22"/>
          <w:szCs w:val="22"/>
        </w:rPr>
        <w:t>2017</w:t>
      </w:r>
    </w:p>
    <w:p w:rsidR="005E7CC8" w:rsidRDefault="005E7CC8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0106D7" w:rsidRPr="00FC7BA8" w:rsidRDefault="000106D7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5E7CC8" w:rsidRDefault="00EC4EE3" w:rsidP="008B2C40">
      <w:pPr>
        <w:pStyle w:val="Recuodecorpodetexto2"/>
        <w:ind w:left="3686"/>
        <w:rPr>
          <w:rFonts w:cs="Arial"/>
          <w:i w:val="0"/>
          <w:iCs w:val="0"/>
          <w:sz w:val="22"/>
          <w:szCs w:val="22"/>
        </w:rPr>
      </w:pPr>
      <w:r w:rsidRPr="00EC4EE3">
        <w:rPr>
          <w:rFonts w:cs="Arial"/>
          <w:i w:val="0"/>
          <w:iCs w:val="0"/>
          <w:sz w:val="22"/>
          <w:szCs w:val="22"/>
        </w:rPr>
        <w:t xml:space="preserve">FICA O PODER EXECUTIVO AUTORIZADO A ABRIR UM CRÉDITO SUPLEMENTAR </w:t>
      </w:r>
      <w:r w:rsidR="00F11957" w:rsidRPr="00EC4EE3">
        <w:rPr>
          <w:rFonts w:cs="Arial"/>
          <w:i w:val="0"/>
          <w:iCs w:val="0"/>
          <w:sz w:val="22"/>
          <w:szCs w:val="22"/>
        </w:rPr>
        <w:t>NO VALOR</w:t>
      </w:r>
      <w:r w:rsidRPr="00EC4EE3">
        <w:rPr>
          <w:rFonts w:cs="Arial"/>
          <w:i w:val="0"/>
          <w:iCs w:val="0"/>
          <w:sz w:val="22"/>
          <w:szCs w:val="22"/>
        </w:rPr>
        <w:t xml:space="preserve"> DE R$ 499.000,00</w:t>
      </w:r>
      <w:r>
        <w:rPr>
          <w:rFonts w:cs="Arial"/>
          <w:i w:val="0"/>
          <w:iCs w:val="0"/>
          <w:sz w:val="22"/>
          <w:szCs w:val="22"/>
        </w:rPr>
        <w:t>.</w:t>
      </w:r>
    </w:p>
    <w:p w:rsidR="008B2C40" w:rsidRDefault="008B2C40" w:rsidP="008B2C40">
      <w:pPr>
        <w:pStyle w:val="Recuodecorpodetexto2"/>
        <w:ind w:left="3686"/>
        <w:rPr>
          <w:rFonts w:cs="Arial"/>
          <w:b/>
          <w:i w:val="0"/>
          <w:sz w:val="22"/>
          <w:szCs w:val="22"/>
        </w:rPr>
      </w:pPr>
    </w:p>
    <w:p w:rsidR="000106D7" w:rsidRPr="00FC7BA8" w:rsidRDefault="000106D7" w:rsidP="008B2C40">
      <w:pPr>
        <w:pStyle w:val="Recuodecorpodetexto2"/>
        <w:ind w:left="3686"/>
        <w:rPr>
          <w:rFonts w:cs="Arial"/>
          <w:b/>
          <w:i w:val="0"/>
          <w:sz w:val="22"/>
          <w:szCs w:val="22"/>
        </w:rPr>
      </w:pPr>
    </w:p>
    <w:p w:rsidR="0012737C" w:rsidRDefault="0012737C" w:rsidP="0012737C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</w:t>
      </w:r>
      <w:r w:rsidR="00A97530">
        <w:rPr>
          <w:rFonts w:cs="Arial"/>
          <w:b/>
          <w:i w:val="0"/>
          <w:sz w:val="22"/>
          <w:szCs w:val="22"/>
        </w:rPr>
        <w:t xml:space="preserve"> de São Jerônimo</w:t>
      </w:r>
      <w:r w:rsidRPr="000106D7">
        <w:rPr>
          <w:rFonts w:cs="Arial"/>
          <w:i w:val="0"/>
          <w:sz w:val="22"/>
          <w:szCs w:val="22"/>
        </w:rPr>
        <w:t>,</w:t>
      </w:r>
      <w:r w:rsidRPr="009809BD">
        <w:rPr>
          <w:rFonts w:cs="Arial"/>
          <w:i w:val="0"/>
          <w:sz w:val="22"/>
          <w:szCs w:val="22"/>
        </w:rPr>
        <w:t xml:space="preserve">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 w:rsidR="00A97530">
        <w:rPr>
          <w:rFonts w:cs="Arial"/>
          <w:i w:val="0"/>
          <w:sz w:val="22"/>
          <w:szCs w:val="22"/>
        </w:rPr>
        <w:t>com a Lei Orgânica do Município</w:t>
      </w:r>
      <w:r>
        <w:rPr>
          <w:rFonts w:cs="Arial"/>
          <w:i w:val="0"/>
          <w:sz w:val="22"/>
          <w:szCs w:val="22"/>
        </w:rPr>
        <w:t>;</w:t>
      </w:r>
    </w:p>
    <w:p w:rsidR="0012737C" w:rsidRPr="009809BD" w:rsidRDefault="0012737C" w:rsidP="0012737C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F11957" w:rsidRPr="00F11957" w:rsidRDefault="00F11957" w:rsidP="0009763C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b/>
          <w:sz w:val="22"/>
          <w:szCs w:val="22"/>
        </w:rPr>
        <w:t>Art. 1º.</w:t>
      </w:r>
      <w:r w:rsidRPr="00F11957">
        <w:rPr>
          <w:rFonts w:ascii="Arial" w:hAnsi="Arial" w:cs="Arial"/>
          <w:sz w:val="22"/>
          <w:szCs w:val="22"/>
        </w:rPr>
        <w:t xml:space="preserve"> Fica o Poder Executivo autorizado a abrir um Crédito Suplementar no valor de R$ 499.000,00 (Quatrocentos e noventa e nove mil reais), que será utilizado nas seguintes dotações orçamentárias: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200-GABINETE DO PREFEITO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201-GABINETE DO PREFEITO E ÓRGÃOS AUXILIARES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04-ADMINISTRAÇÃO DE PESSOAL E ENCARGOS DO GABINET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14.00.00-Diárias – Pessoal Civil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F11957">
        <w:rPr>
          <w:rFonts w:ascii="Arial" w:hAnsi="Arial" w:cs="Arial"/>
          <w:sz w:val="22"/>
          <w:szCs w:val="22"/>
        </w:rPr>
        <w:t>5.500,00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202-PROCURADORIA GERAL DO MUNICÍPIO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27-MANUTENÇÃO ADMINISTRATIVA DA PROCURADO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300-SECRETARIA DE INFRA ESTRUTURA E ADMINISTRAÇÃ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 xml:space="preserve">0301-ORGANIZAÇÃO E MODERNIZAÇÃO 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08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3.00.00-Obrigaçõe Patronais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49.00.00-Auxílio Transporte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09-TREINAMENTO E CAPACITAÇÃO DE RECURSOS HUMAN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0-SEC MUNICIPAL DE EDUCAÇÃO E CULTUR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1-MANUTRNÇÃO DA SECRETARIA DE EDUCAÇÃO-SM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19-ADMINISTRAÇÃO DE PESSOAL E ENCARG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3.00.00-Obrigações Patronais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</w:t>
      </w:r>
      <w:r w:rsidR="00935BEC">
        <w:rPr>
          <w:rFonts w:ascii="Arial" w:hAnsi="Arial" w:cs="Arial"/>
          <w:sz w:val="22"/>
          <w:szCs w:val="22"/>
        </w:rPr>
        <w:t>0</w:t>
      </w:r>
      <w:r w:rsidRPr="00F11957">
        <w:rPr>
          <w:rFonts w:ascii="Arial" w:hAnsi="Arial" w:cs="Arial"/>
          <w:sz w:val="22"/>
          <w:szCs w:val="22"/>
        </w:rPr>
        <w:t>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23-MANUTENÇÃO DOS SERVIÇOS ADMINISTRATIV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lastRenderedPageBreak/>
        <w:t>339093.00.00-Indenizações e restituições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2-MANUTENÇÃO DO ENSINO INFANTI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24-MANUTENÇÃO ADMINISTRATIVA DO ENSINO INFANTI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25-MANUT AMPLIAÇÃO E CONSTRUÇÃO DAS ESCOLAS DE ENS INFANTI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.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3-MANUTENÇÃO DO ENSINO FUNDAMENT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28-MANUTENÇÃO, AMPLIAÇÃO E CONSTRUÇÃO DAS ESCOLAS ENS FUND.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935BEC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935BEC">
        <w:rPr>
          <w:rFonts w:ascii="Arial" w:hAnsi="Arial" w:cs="Arial"/>
          <w:szCs w:val="22"/>
        </w:rPr>
        <w:t xml:space="preserve">2030-MANUTENÇÃO E AQUISIÇÃO TRANSPORTE ESCOLAR EDUC </w:t>
      </w:r>
      <w:r w:rsidR="00935BEC" w:rsidRPr="00935BEC">
        <w:rPr>
          <w:rFonts w:ascii="Arial" w:hAnsi="Arial" w:cs="Arial"/>
          <w:szCs w:val="22"/>
        </w:rPr>
        <w:t>F</w:t>
      </w:r>
      <w:r w:rsidRPr="00935BEC">
        <w:rPr>
          <w:rFonts w:ascii="Arial" w:hAnsi="Arial" w:cs="Arial"/>
          <w:szCs w:val="22"/>
        </w:rPr>
        <w:t>UNDAMENT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0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900-SECRETARIA MUNICIPAL DE OBRAS E SANEAMENT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901-SECRETARIA DE OBRAS E ÓRGÃOS AUXILIARE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69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113.00.00-Obrigações Patronais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75-MANUTENÇÃO DOS CEMITÉRI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31-MANUTENÇÃO ADMINISTRATIVA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36-MANUTENÇÃO DA OFICINA E LAVAGEM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000-SEC MUNICIPAL PLANEJAMENTO E DESENV ECONOMIC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001-PLANEJAMENTO E DESENVOLVIMENT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77-ADMINISTRAÇÃO DE PESSOAL E ENCARG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3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100-SECRETARIA MUNICIPAL DA SAÚD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101-MANUTENÇÃO DA SECRETARIA DE SAÚD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113.00.00-Obrigações Patronais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14.00.00-Diárias – Pessoal Civil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lastRenderedPageBreak/>
        <w:t xml:space="preserve">2059-MANUTENÇÃO ADMINISTRATIVA DA SECRETARIA 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6.00.00-Outros Serviços Terceiros – Pessoa Física</w:t>
      </w:r>
      <w:r w:rsidR="00935BEC">
        <w:rPr>
          <w:rFonts w:ascii="Arial" w:hAnsi="Arial" w:cs="Arial"/>
          <w:sz w:val="22"/>
          <w:szCs w:val="22"/>
        </w:rPr>
        <w:tab/>
      </w:r>
      <w:r w:rsidR="00935BEC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8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103-BLOCO DE SAÚDE -ATENÇÃO MÉDIA E ALTA COMPLEXIDAD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 xml:space="preserve">2067-SAÚDE MENTAL 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5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200-SECRETARIA MUNICIPAL DE ASSISTÊNCIA SOCI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201-MANUTENÇÃO DA SECRETARIA DE ASSISTÊNCIA SOCI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82-MANUTENÇÃO DO FUNDO DE ASSISTÊNCIA SOCI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3.00.00-Obrigações Patronais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14.00.00-Diária – Pessoal Civil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300-SECRETARIA MUNICIPAL DO INTERIOR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301-SECRETARIA DO INTERIOR E ÓRGÃOS AUXILIARE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2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6.00.00-Outras Despesas Variáveis – Pessoal Civil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04-MANUTENÇÃO, AMPLIAÇÃO DAS ESTRADAS VICINAI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400-SEC MUN DA AGRICULTURA, PECUÁRIA E MEIO AMBIENT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401-SECRETARIA DE AGRICULTUIRA E ÓRGÃOS AUXILIARE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6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 e Vantagens Fixas – Pessoal Civil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4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33-MANUTENÇÃO ADMINISTRATIVA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2.00.00-Equipamento e Material Permanente</w:t>
      </w:r>
      <w:r w:rsidR="006F58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6F58BD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11957" w:rsidRPr="00F11957">
        <w:rPr>
          <w:rFonts w:ascii="Arial" w:hAnsi="Arial" w:cs="Arial"/>
          <w:sz w:val="22"/>
          <w:szCs w:val="22"/>
        </w:rPr>
        <w:t>402-COORDENADORIA DE MEIO AMBIENT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34-MANUTENÇÃO ADMINISTRATIVA DA COORDENADO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700-FUNDO MUNICIPAL DE PREVIDÊNC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701-FUNDO MUNICIPAL DE PREVIDÊNC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01-PLANO DE CUSTEIO E BENEFÍCI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05.09.00-Auxílio Reclusão Ativo Civil</w:t>
      </w:r>
      <w:r w:rsidR="006F58BD">
        <w:rPr>
          <w:rFonts w:ascii="Arial" w:hAnsi="Arial" w:cs="Arial"/>
          <w:sz w:val="22"/>
          <w:szCs w:val="22"/>
        </w:rPr>
        <w:tab/>
      </w:r>
      <w:r w:rsidR="006F58BD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58BD">
        <w:rPr>
          <w:rFonts w:ascii="Arial" w:hAnsi="Arial" w:cs="Arial"/>
          <w:b/>
          <w:sz w:val="22"/>
          <w:szCs w:val="22"/>
        </w:rPr>
        <w:lastRenderedPageBreak/>
        <w:t>Art.</w:t>
      </w:r>
      <w:r w:rsidR="006F58BD">
        <w:rPr>
          <w:rFonts w:ascii="Arial" w:hAnsi="Arial" w:cs="Arial"/>
          <w:b/>
          <w:sz w:val="22"/>
          <w:szCs w:val="22"/>
        </w:rPr>
        <w:t xml:space="preserve"> </w:t>
      </w:r>
      <w:r w:rsidRPr="006F58BD">
        <w:rPr>
          <w:rFonts w:ascii="Arial" w:hAnsi="Arial" w:cs="Arial"/>
          <w:b/>
          <w:sz w:val="22"/>
          <w:szCs w:val="22"/>
        </w:rPr>
        <w:t>2º</w:t>
      </w:r>
      <w:r w:rsidR="006F58BD">
        <w:rPr>
          <w:rFonts w:ascii="Arial" w:hAnsi="Arial" w:cs="Arial"/>
          <w:b/>
          <w:sz w:val="22"/>
          <w:szCs w:val="22"/>
        </w:rPr>
        <w:t>.</w:t>
      </w:r>
      <w:r w:rsidRPr="00F11957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:</w:t>
      </w:r>
    </w:p>
    <w:p w:rsidR="00F11957" w:rsidRPr="00F11957" w:rsidRDefault="00F11957" w:rsidP="000976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200-GABINETE DO PREFEITO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201-GABINETE DO PREFEITO E ÓRGÃOS AUXILIARES</w:t>
      </w:r>
    </w:p>
    <w:p w:rsidR="00F11957" w:rsidRPr="00F11957" w:rsidRDefault="00F11957" w:rsidP="00097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04-ADMINISTRAÇÃO DE PESSOAL E ENCARGOS DO GABINET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5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202-PROCURADORIA GERAL DO MUNICÍPI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27-MANUTENÇÃO ADMINISTRATIVA DA PROCURADO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300-SECRETARIA DE INFRA ESTRUTURA E ADMINISTRAÇÃ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 xml:space="preserve">0301-ORGANIZAÇÃO E MODERNIZAÇÃO 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08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</w:t>
      </w:r>
      <w:r w:rsidR="002F08F9">
        <w:rPr>
          <w:rFonts w:ascii="Arial" w:hAnsi="Arial" w:cs="Arial"/>
          <w:sz w:val="22"/>
          <w:szCs w:val="22"/>
        </w:rPr>
        <w:t xml:space="preserve">00.00-Vencimentos e Vantagens </w:t>
      </w:r>
      <w:r w:rsidRPr="00F11957">
        <w:rPr>
          <w:rFonts w:ascii="Arial" w:hAnsi="Arial" w:cs="Arial"/>
          <w:sz w:val="22"/>
          <w:szCs w:val="22"/>
        </w:rPr>
        <w:t>Pessoal Civil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6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11-MANUTENÇÃO E CONSERVAÇÃO DE BENS IMÓVEI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1.00.00-Obras e Instalações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 w:rsidR="002F08F9"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0-SEC MUNICIPAL DE EDUCAÇÃO E CULTUR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1-MANUTRNÇÃO DA SECRETARIA DE EDUCAÇÃO-SM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19-ADMINISTRAÇÃO DE PESSOAL E ENCARG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23-MANUTENÇÃO DOS SERVIÇOS ADMINISTRATIV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2.00.00-Equipamento e Material Permanente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2-MANUTENÇÃO DO ENSINO INFANTI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24-MANUTENÇÃO ADMINISTRATIVA DO ENSINO INFANTI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2.00.00-Equipamento e Material Permanente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25-MANUT AMPLIAÇÃO E CONSTRUÇÃO DAS ESCOLAS DE ENS INFANTI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1.00.00-Obras e Instalações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803-MANUTENÇÃO DO ENSINO FUNDAMENT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28-MANUTENÇÃO, AMPLIAÇÃO E CONSTRUÇÃO DAS ESCOLAS ENS FUND.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1.00.00-Obras e Instalações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1.00.00-Obras e Instalações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61.00.00-Aquisição de Imóveis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0.00,00</w:t>
      </w:r>
    </w:p>
    <w:p w:rsidR="00F11957" w:rsidRPr="002F08F9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2F08F9">
        <w:rPr>
          <w:rFonts w:ascii="Arial" w:hAnsi="Arial" w:cs="Arial"/>
          <w:szCs w:val="22"/>
        </w:rPr>
        <w:t>2030-MANUTENÇÃO E AQUISIÇÃO TRANSPORTE ESCOLAR EDUC FUNDAMENT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2.00.00-Equipamento e Material Permanente</w:t>
      </w:r>
      <w:r w:rsidR="002F08F9">
        <w:rPr>
          <w:rFonts w:ascii="Arial" w:hAnsi="Arial" w:cs="Arial"/>
          <w:sz w:val="22"/>
          <w:szCs w:val="22"/>
        </w:rPr>
        <w:tab/>
      </w:r>
      <w:r w:rsidR="002F08F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0900-SECRETARIA MUNICIPAL DE OBRAS E SANEAMENT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lastRenderedPageBreak/>
        <w:t>0901-SECRETARIA DE OBRAS E ÓRGÃOS AUXILIARE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69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2.00.00-Equipamento e Material Permanente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5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75-MANUTENÇÃO DOS CEMITÉRI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449051.00.00-Obras e Instalações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31-MANUTENÇÃO ADMINISTRATIVA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36-MANUTENÇÃO DA OFICINA E LAVAGEM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000-SEC MUNICIPAL PLANEJAMENTO E DESENV ECONOMIC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001-PLANEJAMENTO E DESENVOLVIMENTO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77-ADMINISTRAÇÃO DE PESSOAL E ENCARG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94.00.00-Indenizações Trabalhistas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3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100-SECRETARIA MUNICIPAL DA SAÚD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101-MANUTENÇÃO DA SECRETARIA DE SAÚD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94.00.00-Indenizações Trabalhistas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56-TREINAMENTO E CAPACITAÇÃO DE RECURSOS HUMAN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8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103-BLOCO DE SAÚDE -ATENÇÃO MÉDIA E ALTA COMPLEXIDAD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 xml:space="preserve">2067-SAÚDE MENTAL 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6.00.00-Outras Despesas Variáveis – Pessoal Civil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 xml:space="preserve">2.500,00 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200-SECRETARIA MUNICIPAL DE ASSISTÊNCIA SOCI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201-MANUTENÇÃO DA SECRETARIA DE ASSISTÊNCIA SOCI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82-MANUTENÇÃO DO FUNDO DE ASSISTÊNCIA SOCIAL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08.00.00-Outros Benefícios Assistenciais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113.00.00-Obrigações Patronais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300-SECRETARIA MUNICIPAL DO INTERIOR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301-SECRETARIA DO INTERIOR E ÓRGÃOS AUXILIARE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3-MANUTENÇÃO E AMPLIAÇÃO DA GARAGEM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lastRenderedPageBreak/>
        <w:t>339039.00.00-Outros Serviços Terceiros – Pessoa Jurídica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10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400-SEC MUN DA AGRICULTURA, PECUÁRIA E MEIO AMBIENTE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401-SECRETARIA DE AGRICULTUIRA E ÓRGÃOS AUXILIARE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6-ADMINISTRAÇÃO DE PESSOAL E ENCARGOS DA SECRETAR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96.00.00-Ressarcimento de Despesas de Pessoal Requisitado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4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099-MANUTENÇÃO MECANIZAÇÃO AGRÍCOL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0.00.00-Material de Consumo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B24C3B">
        <w:rPr>
          <w:rFonts w:ascii="Arial" w:hAnsi="Arial" w:cs="Arial"/>
          <w:sz w:val="22"/>
          <w:szCs w:val="22"/>
        </w:rPr>
        <w:tab/>
      </w:r>
      <w:r w:rsidR="00B24C3B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2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500-SECRETARIA MUNICIPAL DE LOGÍSTIC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501-CO0RDENADORIA DE LOGÍSTIC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107-ADMINISTRAÇÃO DE PESSOAL E ENCARG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CD7771">
        <w:rPr>
          <w:rFonts w:ascii="Arial" w:hAnsi="Arial" w:cs="Arial"/>
          <w:sz w:val="22"/>
          <w:szCs w:val="22"/>
        </w:rPr>
        <w:tab/>
      </w:r>
      <w:r w:rsidR="00CD7771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700-FUNDO MUNICIPAL DE PREVIDÊNC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1701-FUNDO MUNICIPAL DE PREVIDÊNCIA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2201-PLANO DE CUSTEIO E BENEFÍCIOS</w:t>
      </w:r>
    </w:p>
    <w:p w:rsidR="00F11957" w:rsidRPr="00F11957" w:rsidRDefault="00F11957" w:rsidP="0009763C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957">
        <w:rPr>
          <w:rFonts w:ascii="Arial" w:hAnsi="Arial" w:cs="Arial"/>
          <w:sz w:val="22"/>
          <w:szCs w:val="22"/>
        </w:rPr>
        <w:t>339005.51.00-Auxílio Doença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F11957">
        <w:rPr>
          <w:rFonts w:ascii="Arial" w:hAnsi="Arial" w:cs="Arial"/>
          <w:sz w:val="22"/>
          <w:szCs w:val="22"/>
        </w:rPr>
        <w:t>5.000,00</w:t>
      </w:r>
    </w:p>
    <w:p w:rsidR="00F11957" w:rsidRPr="00F11957" w:rsidRDefault="00F11957" w:rsidP="0009763C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04A0">
        <w:rPr>
          <w:rFonts w:ascii="Arial" w:hAnsi="Arial" w:cs="Arial"/>
          <w:b/>
          <w:sz w:val="22"/>
          <w:szCs w:val="22"/>
        </w:rPr>
        <w:t>Art. 3º</w:t>
      </w:r>
      <w:r w:rsidR="009A04A0">
        <w:rPr>
          <w:rFonts w:ascii="Arial" w:hAnsi="Arial" w:cs="Arial"/>
          <w:b/>
          <w:sz w:val="22"/>
          <w:szCs w:val="22"/>
        </w:rPr>
        <w:t>.</w:t>
      </w:r>
      <w:r w:rsidRPr="00F11957">
        <w:rPr>
          <w:rFonts w:ascii="Arial" w:hAnsi="Arial" w:cs="Arial"/>
          <w:sz w:val="22"/>
          <w:szCs w:val="22"/>
        </w:rPr>
        <w:t xml:space="preserve"> Revogadas as disposições em contrário, este Decreto entrará em vig</w:t>
      </w:r>
      <w:bookmarkStart w:id="0" w:name="_GoBack"/>
      <w:bookmarkEnd w:id="0"/>
      <w:r w:rsidRPr="00F11957">
        <w:rPr>
          <w:rFonts w:ascii="Arial" w:hAnsi="Arial" w:cs="Arial"/>
          <w:sz w:val="22"/>
          <w:szCs w:val="22"/>
        </w:rPr>
        <w:t>or na data de sua publicação.</w:t>
      </w:r>
    </w:p>
    <w:p w:rsidR="008625F1" w:rsidRDefault="008625F1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92D58" w:rsidRDefault="00192D58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92D58" w:rsidRPr="00FC7BA8" w:rsidRDefault="00192D58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2C40" w:rsidRPr="002521E5" w:rsidRDefault="00025559" w:rsidP="008B2C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</w:t>
      </w:r>
      <w:r w:rsidR="008B2C40" w:rsidRPr="002521E5">
        <w:rPr>
          <w:rFonts w:ascii="Arial" w:hAnsi="Arial" w:cs="Arial"/>
          <w:b/>
          <w:sz w:val="22"/>
          <w:szCs w:val="22"/>
        </w:rPr>
        <w:t>,</w:t>
      </w:r>
    </w:p>
    <w:p w:rsidR="008B2C40" w:rsidRPr="0084551E" w:rsidRDefault="00025559" w:rsidP="008B2C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192D58" w:rsidRPr="0084551E">
        <w:rPr>
          <w:rFonts w:ascii="Arial" w:hAnsi="Arial" w:cs="Arial"/>
          <w:b/>
          <w:sz w:val="22"/>
          <w:szCs w:val="22"/>
        </w:rPr>
        <w:t>refeito</w:t>
      </w:r>
      <w:r w:rsidR="008B2C40" w:rsidRPr="0084551E">
        <w:rPr>
          <w:rFonts w:ascii="Arial" w:hAnsi="Arial" w:cs="Arial"/>
          <w:b/>
          <w:sz w:val="22"/>
          <w:szCs w:val="22"/>
        </w:rPr>
        <w:t xml:space="preserve"> Municipal.</w:t>
      </w:r>
    </w:p>
    <w:p w:rsidR="008B2C40" w:rsidRDefault="008B2C40" w:rsidP="008B2C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2C40" w:rsidRPr="002521E5" w:rsidRDefault="008B2C40" w:rsidP="008B2C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8B2C40" w:rsidRPr="00921089" w:rsidRDefault="008B2C40" w:rsidP="008B2C4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8B2C40" w:rsidRPr="00921089" w:rsidRDefault="008B2C40" w:rsidP="008B2C40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Aline Grandini Jarces</w:t>
      </w:r>
    </w:p>
    <w:p w:rsidR="008B2C40" w:rsidRPr="00053A72" w:rsidRDefault="008B2C40" w:rsidP="008B2C40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Secretária de Infraestrutura e Administração</w:t>
      </w:r>
    </w:p>
    <w:p w:rsidR="00C45E59" w:rsidRDefault="00C45E59" w:rsidP="00C45E59">
      <w:pPr>
        <w:rPr>
          <w:rFonts w:ascii="Arial" w:hAnsi="Arial" w:cs="Arial"/>
          <w:sz w:val="22"/>
          <w:szCs w:val="22"/>
        </w:rPr>
      </w:pPr>
    </w:p>
    <w:p w:rsidR="00D44819" w:rsidRPr="00C45E59" w:rsidRDefault="00C45E59" w:rsidP="00C45E59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44819" w:rsidRPr="00C45E59" w:rsidSect="00C45E59">
      <w:headerReference w:type="default" r:id="rId8"/>
      <w:footerReference w:type="default" r:id="rId9"/>
      <w:pgSz w:w="11906" w:h="16838"/>
      <w:pgMar w:top="993" w:right="1701" w:bottom="1418" w:left="1701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8F" w:rsidRDefault="00471E8F" w:rsidP="006B02EF">
      <w:r>
        <w:separator/>
      </w:r>
    </w:p>
  </w:endnote>
  <w:endnote w:type="continuationSeparator" w:id="0">
    <w:p w:rsidR="00471E8F" w:rsidRDefault="00471E8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59" w:rsidRPr="00674CCD" w:rsidRDefault="00C45E59" w:rsidP="00C45E59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</w:t>
    </w:r>
    <w:r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(51)</w:t>
    </w:r>
    <w:r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3651-1744</w:t>
    </w:r>
    <w:r>
      <w:rPr>
        <w:rFonts w:ascii="Comic Sans MS" w:hAnsi="Comic Sans MS"/>
        <w:sz w:val="18"/>
        <w:lang w:val="en-US"/>
      </w:rPr>
      <w:t xml:space="preserve"> </w:t>
    </w:r>
  </w:p>
  <w:p w:rsidR="00C45E59" w:rsidRPr="00AD5280" w:rsidRDefault="00C45E59" w:rsidP="00C45E59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</w:t>
    </w:r>
    <w:r>
      <w:rPr>
        <w:rFonts w:ascii="Comic Sans MS" w:hAnsi="Comic Sans MS"/>
        <w:sz w:val="18"/>
        <w:lang w:val="en-US"/>
      </w:rPr>
      <w:t xml:space="preserve"> </w:t>
    </w:r>
    <w:r w:rsidRPr="00AD5280">
      <w:rPr>
        <w:rFonts w:ascii="Comic Sans MS" w:hAnsi="Comic Sans MS"/>
        <w:sz w:val="18"/>
        <w:lang w:val="en-US"/>
      </w:rPr>
      <w:t>Page:</w:t>
    </w:r>
    <w:r>
      <w:rPr>
        <w:rFonts w:ascii="Comic Sans MS" w:hAnsi="Comic Sans MS"/>
        <w:sz w:val="18"/>
        <w:lang w:val="en-US"/>
      </w:rPr>
      <w:t xml:space="preserve"> </w:t>
    </w:r>
    <w:hyperlink r:id="rId1" w:history="1">
      <w:r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C45E59" w:rsidRPr="00AD5280" w:rsidRDefault="00C45E59" w:rsidP="00C45E59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88.117.700/0001-01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ua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el.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oares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de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arvalho,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558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ão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Jerônimo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S</w:t>
    </w:r>
  </w:p>
  <w:sdt>
    <w:sdtPr>
      <w:id w:val="1276212298"/>
      <w:docPartObj>
        <w:docPartGallery w:val="Page Numbers (Bottom of Page)"/>
        <w:docPartUnique/>
      </w:docPartObj>
    </w:sdtPr>
    <w:sdtEndPr/>
    <w:sdtContent>
      <w:p w:rsidR="00C45E59" w:rsidRDefault="00C45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3C">
          <w:rPr>
            <w:noProof/>
          </w:rPr>
          <w:t>1</w:t>
        </w:r>
        <w: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8F" w:rsidRDefault="00471E8F" w:rsidP="006B02EF">
      <w:r>
        <w:separator/>
      </w:r>
    </w:p>
  </w:footnote>
  <w:footnote w:type="continuationSeparator" w:id="0">
    <w:p w:rsidR="00471E8F" w:rsidRDefault="00471E8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8" name="Imagem 8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6D7"/>
    <w:rsid w:val="00012E92"/>
    <w:rsid w:val="0002039C"/>
    <w:rsid w:val="00023793"/>
    <w:rsid w:val="00025559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9763C"/>
    <w:rsid w:val="000A1996"/>
    <w:rsid w:val="000A3E3D"/>
    <w:rsid w:val="000A6EF5"/>
    <w:rsid w:val="000B173D"/>
    <w:rsid w:val="000B4752"/>
    <w:rsid w:val="000C15BB"/>
    <w:rsid w:val="000C24E3"/>
    <w:rsid w:val="000C66BB"/>
    <w:rsid w:val="000D0B0C"/>
    <w:rsid w:val="000D438F"/>
    <w:rsid w:val="000D68B3"/>
    <w:rsid w:val="000D7A8F"/>
    <w:rsid w:val="000E1549"/>
    <w:rsid w:val="001011AE"/>
    <w:rsid w:val="0010147F"/>
    <w:rsid w:val="0011117B"/>
    <w:rsid w:val="001171DF"/>
    <w:rsid w:val="0012737C"/>
    <w:rsid w:val="0013112E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2D58"/>
    <w:rsid w:val="001949A6"/>
    <w:rsid w:val="00197C27"/>
    <w:rsid w:val="001A4254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E374F"/>
    <w:rsid w:val="001F5AF2"/>
    <w:rsid w:val="00203101"/>
    <w:rsid w:val="00203518"/>
    <w:rsid w:val="00215C17"/>
    <w:rsid w:val="002227D1"/>
    <w:rsid w:val="00224A90"/>
    <w:rsid w:val="002269A9"/>
    <w:rsid w:val="00227580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76D42"/>
    <w:rsid w:val="00280BB5"/>
    <w:rsid w:val="00282261"/>
    <w:rsid w:val="00282575"/>
    <w:rsid w:val="0029417F"/>
    <w:rsid w:val="002A21CC"/>
    <w:rsid w:val="002A4F3B"/>
    <w:rsid w:val="002B43A1"/>
    <w:rsid w:val="002B5130"/>
    <w:rsid w:val="002B58CA"/>
    <w:rsid w:val="002B6D7F"/>
    <w:rsid w:val="002B7283"/>
    <w:rsid w:val="002B7447"/>
    <w:rsid w:val="002C35D4"/>
    <w:rsid w:val="002D3932"/>
    <w:rsid w:val="002D3D4E"/>
    <w:rsid w:val="002E3D9C"/>
    <w:rsid w:val="002E4EBF"/>
    <w:rsid w:val="002E6C4E"/>
    <w:rsid w:val="002F08F9"/>
    <w:rsid w:val="002F1B1F"/>
    <w:rsid w:val="002F1C60"/>
    <w:rsid w:val="002F1D7A"/>
    <w:rsid w:val="002F36E6"/>
    <w:rsid w:val="003009E3"/>
    <w:rsid w:val="003013FB"/>
    <w:rsid w:val="00305AF2"/>
    <w:rsid w:val="0030793B"/>
    <w:rsid w:val="00312D26"/>
    <w:rsid w:val="00314AC6"/>
    <w:rsid w:val="00315C36"/>
    <w:rsid w:val="00321173"/>
    <w:rsid w:val="0032590A"/>
    <w:rsid w:val="00333238"/>
    <w:rsid w:val="003356F3"/>
    <w:rsid w:val="00350199"/>
    <w:rsid w:val="00354546"/>
    <w:rsid w:val="0035573C"/>
    <w:rsid w:val="00365B5B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718EF"/>
    <w:rsid w:val="00471E8F"/>
    <w:rsid w:val="004823D7"/>
    <w:rsid w:val="00485386"/>
    <w:rsid w:val="00491E93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514"/>
    <w:rsid w:val="00524BF1"/>
    <w:rsid w:val="005327FE"/>
    <w:rsid w:val="0053428D"/>
    <w:rsid w:val="00541CB2"/>
    <w:rsid w:val="00550D41"/>
    <w:rsid w:val="00554176"/>
    <w:rsid w:val="00557681"/>
    <w:rsid w:val="00570EAC"/>
    <w:rsid w:val="005724D1"/>
    <w:rsid w:val="0057342F"/>
    <w:rsid w:val="005967AF"/>
    <w:rsid w:val="00597900"/>
    <w:rsid w:val="005A3BFB"/>
    <w:rsid w:val="005B1C22"/>
    <w:rsid w:val="005B3352"/>
    <w:rsid w:val="005C32F4"/>
    <w:rsid w:val="005C3CC5"/>
    <w:rsid w:val="005C40FF"/>
    <w:rsid w:val="005C7B30"/>
    <w:rsid w:val="005D06E6"/>
    <w:rsid w:val="005D1831"/>
    <w:rsid w:val="005D7DEB"/>
    <w:rsid w:val="005E241B"/>
    <w:rsid w:val="005E3347"/>
    <w:rsid w:val="005E51BB"/>
    <w:rsid w:val="005E7CC8"/>
    <w:rsid w:val="005F4BD2"/>
    <w:rsid w:val="00602FED"/>
    <w:rsid w:val="006101E6"/>
    <w:rsid w:val="0061184C"/>
    <w:rsid w:val="006135B6"/>
    <w:rsid w:val="0061467F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855DC"/>
    <w:rsid w:val="0069039A"/>
    <w:rsid w:val="00694144"/>
    <w:rsid w:val="006B02EF"/>
    <w:rsid w:val="006C0A6A"/>
    <w:rsid w:val="006C3A80"/>
    <w:rsid w:val="006C3B33"/>
    <w:rsid w:val="006C4778"/>
    <w:rsid w:val="006E08D0"/>
    <w:rsid w:val="006F026F"/>
    <w:rsid w:val="006F0394"/>
    <w:rsid w:val="006F58BD"/>
    <w:rsid w:val="006F58D9"/>
    <w:rsid w:val="006F5BF2"/>
    <w:rsid w:val="006F6DEC"/>
    <w:rsid w:val="0070309C"/>
    <w:rsid w:val="007037D6"/>
    <w:rsid w:val="00707450"/>
    <w:rsid w:val="007213E6"/>
    <w:rsid w:val="00730022"/>
    <w:rsid w:val="00735127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0D2F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2F3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5085"/>
    <w:rsid w:val="00806DE6"/>
    <w:rsid w:val="00807197"/>
    <w:rsid w:val="00817BCB"/>
    <w:rsid w:val="0083207E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B2C40"/>
    <w:rsid w:val="008C590F"/>
    <w:rsid w:val="008C77EC"/>
    <w:rsid w:val="008D1D0D"/>
    <w:rsid w:val="008D2A2B"/>
    <w:rsid w:val="008D5B8B"/>
    <w:rsid w:val="008E1735"/>
    <w:rsid w:val="008E7AEF"/>
    <w:rsid w:val="008F0378"/>
    <w:rsid w:val="008F416C"/>
    <w:rsid w:val="00900F15"/>
    <w:rsid w:val="00913665"/>
    <w:rsid w:val="00913EFA"/>
    <w:rsid w:val="009276CE"/>
    <w:rsid w:val="009302A2"/>
    <w:rsid w:val="00933398"/>
    <w:rsid w:val="00935BEC"/>
    <w:rsid w:val="009373BF"/>
    <w:rsid w:val="009423D2"/>
    <w:rsid w:val="0095060D"/>
    <w:rsid w:val="00954AAA"/>
    <w:rsid w:val="00954C89"/>
    <w:rsid w:val="00973725"/>
    <w:rsid w:val="009905D1"/>
    <w:rsid w:val="00991043"/>
    <w:rsid w:val="00992877"/>
    <w:rsid w:val="009938DD"/>
    <w:rsid w:val="00994634"/>
    <w:rsid w:val="00994D97"/>
    <w:rsid w:val="009A04A0"/>
    <w:rsid w:val="009A46DE"/>
    <w:rsid w:val="009A5685"/>
    <w:rsid w:val="009A7417"/>
    <w:rsid w:val="009A7ABE"/>
    <w:rsid w:val="009A7E32"/>
    <w:rsid w:val="009B3BBC"/>
    <w:rsid w:val="009C10AC"/>
    <w:rsid w:val="009C33DE"/>
    <w:rsid w:val="009C767C"/>
    <w:rsid w:val="009D002B"/>
    <w:rsid w:val="009D022E"/>
    <w:rsid w:val="009D1D81"/>
    <w:rsid w:val="009E1DAD"/>
    <w:rsid w:val="009F58D1"/>
    <w:rsid w:val="009F6900"/>
    <w:rsid w:val="00A0026E"/>
    <w:rsid w:val="00A0393F"/>
    <w:rsid w:val="00A10595"/>
    <w:rsid w:val="00A1607E"/>
    <w:rsid w:val="00A16C65"/>
    <w:rsid w:val="00A17408"/>
    <w:rsid w:val="00A21820"/>
    <w:rsid w:val="00A22592"/>
    <w:rsid w:val="00A279B6"/>
    <w:rsid w:val="00A321F6"/>
    <w:rsid w:val="00A33596"/>
    <w:rsid w:val="00A36FC5"/>
    <w:rsid w:val="00A40D03"/>
    <w:rsid w:val="00A4352E"/>
    <w:rsid w:val="00A438C1"/>
    <w:rsid w:val="00A43ED3"/>
    <w:rsid w:val="00A50136"/>
    <w:rsid w:val="00A51E89"/>
    <w:rsid w:val="00A51F2D"/>
    <w:rsid w:val="00A523D6"/>
    <w:rsid w:val="00A52857"/>
    <w:rsid w:val="00A575E5"/>
    <w:rsid w:val="00A604B9"/>
    <w:rsid w:val="00A608C8"/>
    <w:rsid w:val="00A618B4"/>
    <w:rsid w:val="00A67F3F"/>
    <w:rsid w:val="00A72BA9"/>
    <w:rsid w:val="00A84CBD"/>
    <w:rsid w:val="00A97530"/>
    <w:rsid w:val="00A97C7D"/>
    <w:rsid w:val="00AB16A8"/>
    <w:rsid w:val="00AB3ED5"/>
    <w:rsid w:val="00AB5AA8"/>
    <w:rsid w:val="00AC05D6"/>
    <w:rsid w:val="00AC1B8E"/>
    <w:rsid w:val="00AC40AB"/>
    <w:rsid w:val="00AC64FB"/>
    <w:rsid w:val="00AC7E1D"/>
    <w:rsid w:val="00AD0244"/>
    <w:rsid w:val="00AD1B91"/>
    <w:rsid w:val="00AD3886"/>
    <w:rsid w:val="00AD5280"/>
    <w:rsid w:val="00AD6609"/>
    <w:rsid w:val="00AE2A37"/>
    <w:rsid w:val="00AE6B40"/>
    <w:rsid w:val="00AE757A"/>
    <w:rsid w:val="00AF664D"/>
    <w:rsid w:val="00B0246C"/>
    <w:rsid w:val="00B03A73"/>
    <w:rsid w:val="00B216A2"/>
    <w:rsid w:val="00B24C3B"/>
    <w:rsid w:val="00B26642"/>
    <w:rsid w:val="00B31D89"/>
    <w:rsid w:val="00B35B0A"/>
    <w:rsid w:val="00B371A5"/>
    <w:rsid w:val="00B3780F"/>
    <w:rsid w:val="00B416A2"/>
    <w:rsid w:val="00B4233C"/>
    <w:rsid w:val="00B50DC8"/>
    <w:rsid w:val="00B54B1E"/>
    <w:rsid w:val="00B56DD3"/>
    <w:rsid w:val="00B5778A"/>
    <w:rsid w:val="00B606D4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B4B50"/>
    <w:rsid w:val="00BC1117"/>
    <w:rsid w:val="00BC7ECF"/>
    <w:rsid w:val="00BD02C5"/>
    <w:rsid w:val="00BD0FBE"/>
    <w:rsid w:val="00BD2A25"/>
    <w:rsid w:val="00BD2B71"/>
    <w:rsid w:val="00BD3888"/>
    <w:rsid w:val="00BE0035"/>
    <w:rsid w:val="00BE73F4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2400"/>
    <w:rsid w:val="00C45A52"/>
    <w:rsid w:val="00C45E59"/>
    <w:rsid w:val="00C524F4"/>
    <w:rsid w:val="00C53B21"/>
    <w:rsid w:val="00C54B92"/>
    <w:rsid w:val="00C60A0E"/>
    <w:rsid w:val="00C63E0A"/>
    <w:rsid w:val="00C6615A"/>
    <w:rsid w:val="00C6733D"/>
    <w:rsid w:val="00C86680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06C"/>
    <w:rsid w:val="00CD4F49"/>
    <w:rsid w:val="00CD7771"/>
    <w:rsid w:val="00CE3767"/>
    <w:rsid w:val="00CE377E"/>
    <w:rsid w:val="00CE46F6"/>
    <w:rsid w:val="00CE4E6C"/>
    <w:rsid w:val="00CF2588"/>
    <w:rsid w:val="00CF5519"/>
    <w:rsid w:val="00D01FAD"/>
    <w:rsid w:val="00D050F5"/>
    <w:rsid w:val="00D21CCD"/>
    <w:rsid w:val="00D33614"/>
    <w:rsid w:val="00D36540"/>
    <w:rsid w:val="00D40307"/>
    <w:rsid w:val="00D44819"/>
    <w:rsid w:val="00D54A7E"/>
    <w:rsid w:val="00D550C5"/>
    <w:rsid w:val="00D63589"/>
    <w:rsid w:val="00D63F13"/>
    <w:rsid w:val="00D669CE"/>
    <w:rsid w:val="00D6773E"/>
    <w:rsid w:val="00D71FD8"/>
    <w:rsid w:val="00D96193"/>
    <w:rsid w:val="00DA00BB"/>
    <w:rsid w:val="00DA1361"/>
    <w:rsid w:val="00DA2524"/>
    <w:rsid w:val="00DA3A10"/>
    <w:rsid w:val="00DA5BB7"/>
    <w:rsid w:val="00DB15B6"/>
    <w:rsid w:val="00DB2666"/>
    <w:rsid w:val="00DC10FB"/>
    <w:rsid w:val="00DC6510"/>
    <w:rsid w:val="00DD5716"/>
    <w:rsid w:val="00DE6C81"/>
    <w:rsid w:val="00DE756D"/>
    <w:rsid w:val="00DF2626"/>
    <w:rsid w:val="00DF34D6"/>
    <w:rsid w:val="00DF4E48"/>
    <w:rsid w:val="00E11A85"/>
    <w:rsid w:val="00E1741D"/>
    <w:rsid w:val="00E22105"/>
    <w:rsid w:val="00E41B00"/>
    <w:rsid w:val="00E51D16"/>
    <w:rsid w:val="00E54691"/>
    <w:rsid w:val="00E5470F"/>
    <w:rsid w:val="00E54977"/>
    <w:rsid w:val="00E578A6"/>
    <w:rsid w:val="00E653B3"/>
    <w:rsid w:val="00E74168"/>
    <w:rsid w:val="00E745F7"/>
    <w:rsid w:val="00E83E40"/>
    <w:rsid w:val="00E86740"/>
    <w:rsid w:val="00E87F11"/>
    <w:rsid w:val="00E946ED"/>
    <w:rsid w:val="00E975EF"/>
    <w:rsid w:val="00EA00AD"/>
    <w:rsid w:val="00EA490E"/>
    <w:rsid w:val="00EC4703"/>
    <w:rsid w:val="00EC4EE3"/>
    <w:rsid w:val="00EC4FE3"/>
    <w:rsid w:val="00EC5476"/>
    <w:rsid w:val="00ED1BAB"/>
    <w:rsid w:val="00EE08AC"/>
    <w:rsid w:val="00EE1A40"/>
    <w:rsid w:val="00EE3D95"/>
    <w:rsid w:val="00EE3DB9"/>
    <w:rsid w:val="00EF205D"/>
    <w:rsid w:val="00F007CD"/>
    <w:rsid w:val="00F01C14"/>
    <w:rsid w:val="00F10CF7"/>
    <w:rsid w:val="00F11957"/>
    <w:rsid w:val="00F14C64"/>
    <w:rsid w:val="00F159CD"/>
    <w:rsid w:val="00F222F2"/>
    <w:rsid w:val="00F275A1"/>
    <w:rsid w:val="00F32EE4"/>
    <w:rsid w:val="00F350C6"/>
    <w:rsid w:val="00F4208B"/>
    <w:rsid w:val="00F431B0"/>
    <w:rsid w:val="00F45FCF"/>
    <w:rsid w:val="00F502C7"/>
    <w:rsid w:val="00F50C76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1E33"/>
    <w:rsid w:val="00FA6AB7"/>
    <w:rsid w:val="00FB1BE1"/>
    <w:rsid w:val="00FC435A"/>
    <w:rsid w:val="00FC4C19"/>
    <w:rsid w:val="00FC7BA8"/>
    <w:rsid w:val="00FE2F92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B746-BC93-411C-BE9F-355F3011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18</cp:revision>
  <cp:lastPrinted>2017-08-23T12:33:00Z</cp:lastPrinted>
  <dcterms:created xsi:type="dcterms:W3CDTF">2017-02-02T13:49:00Z</dcterms:created>
  <dcterms:modified xsi:type="dcterms:W3CDTF">2017-10-06T13:44:00Z</dcterms:modified>
</cp:coreProperties>
</file>